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5ae08b3-ce23-4ad7-b2cf-ad42fc1d2c5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025030b-2e89-437d-8ea4-db920616a11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67c803b-70b5-49b6-892b-37fe55203af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437752e-34d9-4f2f-a705-663d2394e45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8a4af9f-d169-4255-9f08-d6d55fdbbd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077d4e9-7850-4729-8f63-f087e2d1bc2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f10da4f-ce43-4f51-93c3-e0b51d04228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0c82fff-de46-4fec-9d9e-455232d395f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5cc3f83-3ca0-4fec-8b86-734003e52f4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3ace5c9-e7cb-4b36-b5aa-2dad4bf20a3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ea65bec-a0fc-485a-a9ab-1fee0e7d491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1825808-34ec-4717-89fe-ef929df93b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2b57451-cadb-4ec1-a3f8-bbe85eeba6e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91dc063-22f9-4c7e-9ce9-41d2954f75f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d04ade2-7006-4540-9032-92107fdc662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ca3780e-772f-4e84-8ef7-2b37798d38d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30bba0b-a471-4c55-9ca4-9ffa8c46ba9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296b779-668e-4453-b242-fe87d4f3b0b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b2b56c5-cf78-4d14-bf2c-2785e6bc8e1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0c4049b-2d21-4c0a-b195-c9b5de0d029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9f71043-b4c9-4169-8053-925256a7984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7cd14a9-2d88-4bda-8a17-b629f22c7bd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5562823-67dc-4246-b58d-83fa2e8acaf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4cd9407-6e6a-4b19-a106-754a424a68b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4043d8a-ad62-4b65-9f49-ae04c886a60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2c7344a-1199-4684-bd41-9ee9713622c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4326067-3c79-48f6-b4e5-31049262d5c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ea0ab5e-dd5c-4063-bd80-77588d67a57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cba543d-3062-4a20-8887-395e71964ee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8a4af9f-d169-4255-9f08-d6d55fdbbd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25bd895-0d5d-4189-b439-136bd7f4f89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f2bef52-40be-4691-8acb-5278417f525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212b700-661d-4adf-8a2c-6c9bafbe49c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9b3df3f-d480-440a-92ad-8faf39ae701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1a1fb58-7e16-4902-b505-2eb1d45ba0f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a9657d1-7b0a-41c5-b45b-9a4531166a0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e23d0ad-624b-4365-ba4e-1c954e60d71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5933135-ba2e-4d4c-8cb2-177ba6d08e3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9cba271-8a62-4771-89b0-3baac2139e1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50c6133-08fc-44ea-88ca-45245a7b081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34283ed-e4ad-4d90-9900-c748d162ad1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a8af414-03d7-438d-a439-d9bfe3ade3a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addad18-0fae-47b0-bcbe-7453aae0648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084e91c-730f-40ef-af3d-a922b41e3fb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1bec077-a6a1-4852-8024-80c5d3ca135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6268580-74c3-4d0f-b411-27c42421b29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5fb577f-0f64-4a51-8ff5-b5e0c6f29bd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7c57df1-5890-4031-b4fc-c98d24f3075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3ea2122-d55b-4392-a16b-84d6a3ef48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aedcf0d-f0f6-4fae-bac0-b35228b3dd3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ecca197-5111-468f-bb30-dadcc2ca57b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c0b9722-5925-4c62-b3eb-f4bfe4bf35b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b719ab8-aac0-4d51-94f2-3f433edccfe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1825808-34ec-4717-89fe-ef929df93b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2de8dd1-481c-43d9-a720-a35fdb78dfe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dcd93fa-cce3-4594-bd91-4b3ca04570a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eea24a3-2fbb-4384-97c6-084159aaa87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44ee7cd-666d-4934-b4d7-bbd9c5a10cd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c67ff84-8ad7-41a2-a978-de7c7fa003d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ecda2ba-2670-45b1-a1c9-96ec3957263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66fbebe-c97e-459d-85d8-08722d8df5c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c080e6f-aa57-4a98-9dbb-46aad472f2a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491cba1-339a-4bcf-86da-5967b20ea88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be6feed-5eb6-4bda-b7de-575c7c4c9d8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d432e54-faea-4355-ab46-b5715c95d51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ede4f61-6cb0-46ac-bcef-23ccb4b9c5f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15d041a-b1f8-4160-a6ea-4a5293ea3b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0691ad9-21e9-4a9b-a617-4d92e5327ab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8e48aad-59f2-4f23-82a6-24cfe7b3de5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020a05a-dc17-4cbd-a653-2e82371a8d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9890ae1-4357-4ec7-9d00-4f1b12d822c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c42fda0-1bbf-4f88-96e3-33e30982872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c8b3199-3d57-4193-98e8-27176a49454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020a05a-dc17-4cbd-a653-2e82371a8d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2dfcf8b-ea0c-49ea-ab88-d5b453ab4ed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155e6a5-9315-4d12-b37a-05dd8c62e1d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7ec0791-d9b1-4652-ae89-95bcfc89ad0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f029945-8945-4381-b01d-b0fa67cff25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01ce27d-c6ea-42fe-bda2-5039ef55ac4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d4f982b-5870-4d30-b595-5c839cbfa68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2ded248-80de-4b1e-8c52-7873bcf05da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7a4ceee-a47e-400e-ab5a-930ea3ecfc3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d7d3d97-a599-4e3d-b60d-b152d096466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6ba0f07-f3a3-49cf-be59-3cb64cdc3f1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472559d-3a29-49e6-a7d8-c31ec1eb77c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9a36985-9671-4f9b-8bbb-6f0f1a9ef2c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55b89bc-5d4e-4d88-9a08-09c461e52c9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09e4b47-34a8-4ad3-99c5-e4d59330b43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b6e9fc2-b166-491a-9a46-6b0fab8d646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071b9bd-fc6d-476d-a578-d8ab5a11a26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dffdc2e-05d6-4d9b-9069-950ee86c9c5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65a3b0b-eefc-4443-8c80-c449151e2ed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26edf12-af52-4918-b72b-45719906922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5887653-8684-4337-abe4-8cdc908a5ba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52b3559-1b54-4175-b1b5-a53e4187963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2ef6a45-37d2-4498-9cc7-e2db49f2a09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a1a530f-26db-4994-b82d-418483c2e9d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984c6b5-79af-4c3e-a572-eaddae6e7a4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732e011-d183-49d7-a5c7-d9870e8882c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68cb5e8-3a25-47f7-b84a-4b78302123b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e7925ee-dc56-4060-b79b-40bfa46c266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62fca02-e273-44d4-863b-848d6a4b167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6174e44-9bf3-4194-8e84-fb15bef402a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854c70d-3250-44a3-b062-01a32e4b75a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7072510-3acf-41f8-b1d8-cb6ca956603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018317c-5009-4dbf-80ad-7091c507187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1493d3c-0873-4320-882a-1abd4405405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7e1994a-f483-4caf-b156-6aac12284f3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8a4af9f-d169-4255-9f08-d6d55fdbbd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ca6e5e5-30a2-42a9-b034-011ece80fbd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7639be0-1e92-433f-b75b-a699d079a1a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9633db0-6074-41da-aa65-4b0ee95595a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2583910-eae2-4389-b1f6-dc605477501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874b62d-f232-4476-8e0d-954dbf3e789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edf5741-4a00-4ed4-a86c-92612f8da5d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59167d1-f9a8-43c8-8a3c-24c581d0ba4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1d88010-a30f-44bb-880f-22291fc662f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dcfbbd6-252e-4197-b173-3da1835288c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1825808-34ec-4717-89fe-ef929df93b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8e16476-042c-42b7-be7a-da5b333cf00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3ea2122-d55b-4392-a16b-84d6a3ef48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15d041a-b1f8-4160-a6ea-4a5293ea3b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5a016fc-a133-4b5f-9e1e-3b992b9f219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e9cf7b1-f8b5-4b73-86e7-191d34b6a4c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8fd764f-ab3d-4557-b5f4-e7cd68a490a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2d5886b-0ea0-42f8-8a2c-402959096f1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b84209b-6575-41c7-b6fc-e1503ceeff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0d4ee9c-4a50-48d8-b853-9a3e09631f0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5e7d9e7-5d49-4a98-ace5-94460787c06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63f6147-0442-4fc2-87b0-835d8b2c6f7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3800850-fac9-4c08-b03a-b2d60c78657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806d13c-296c-47fe-a033-95e95641a26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b84209b-6575-41c7-b6fc-e1503ceeff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be6c4d2-6cd0-49fc-a073-7eaf42782ab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8f8093a-2efc-4b22-b7e1-9bfeb35cb70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219e549-d845-4f1f-b7d6-c577d510527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48eacd3-02fe-4c47-9388-8cac5d4772c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e07ce44-598e-422e-9f09-0846d914735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731cf40-a3fe-44a1-ac96-189a1746f20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a28cec2-94b0-4723-a536-9e934f91129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6c61de4-fcb7-44c1-a6a3-9680fab3dbf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41ed0e8-4127-4165-9e7e-faffa13d987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3ea2122-d55b-4392-a16b-84d6a3ef48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892f26f-c775-4f8a-8a52-33fd45158bc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279f43d-2222-46ed-a766-292e81586ac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2271108-2fc8-4e35-a314-6b5dc6d16c2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2aca38a-1ad3-4e4f-8512-a84637a3239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30a294c-6bc1-4a9f-8acd-1a9cd3b9a5f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733df39-69aa-4cef-be39-ed20c1beea7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81bc0b5-8009-4867-9a89-f782a781a9c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2a4f562-8e39-4d3b-ade0-3fe49545fc1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bd6fb16-436a-43fd-995c-28256cd7a74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1eebc20-416d-45fe-9f99-2eba7601ae7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af449cf-1c3b-496a-9749-f8a2636ea82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279f43d-2222-46ed-a766-292e81586ac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a06a710-11ed-4a2c-a62d-415b4f12db5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aef2e95-6bf3-4f19-9291-a25c9b833bf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87982c1-6dc8-45c4-b527-9faf49cbda4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b23301e-8784-40d9-ac43-e139d2e1e83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dc4fea7-65e9-4c6b-963d-5bd4abc8d6b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c0ef654-85e1-4c92-92d7-012d74ab496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ba24f58-83e9-4d5c-937e-796d497407d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b4211ba-2a87-4e25-8b11-3abf700f670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a918cff-0a3a-4cf8-b745-9f6d9745fce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b14b387-e8e4-46b6-9498-36c6bb2f4e1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141da97-5864-4ffc-933a-f3767ac8b07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71d6dd3-938c-4ecf-a799-747d2b28665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69324b8-1eb4-4a32-84c0-9fbb3740831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4fb2aed-09f7-4dc6-910e-33d68661531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f901bba-578b-4de1-94ba-dd09448185b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14cb3f5-cc1d-4b28-89df-67aedd23b0b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4ef84f0-3fd6-4ea1-8da0-203444eba8c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e490acc-f2a0-46c5-9a06-b7dc819d713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8096f7b-ac31-4b8b-bddd-6356861f6ce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cf5ba54-b21c-4834-9fc5-9fd2a1106b7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efee6ff-9bea-48f6-8e32-d6a54c28745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283bd2b-c8fa-47e0-b0a6-6209a1c13a6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e93c538-f6a2-436d-ac48-30de55490c6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c42cf6a-9af4-440f-9351-a4ede79fb6e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64f7682-9992-4879-a12a-ee1f0715b8c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5027b48-e090-4367-80c5-fb2e494e500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e361811-9c55-4b14-a2ce-d89ba957cb2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ed55955-c7b9-4746-9af5-e045d6316b7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bed43cf-6274-4f4a-b141-561f2a96d79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9835131-ab19-4e23-b80a-bafa88075ea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30bba0b-a471-4c55-9ca4-9ffa8c46ba9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ada4b6d-f774-489f-941c-0f4e3874a25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ecd8725-f748-4dc0-9408-1c0c3a79032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7746ecb-db86-42f7-a221-fd56d1a1719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ba7ddb6-f6bc-4e6c-b949-b2958e90110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73ce730-bb80-411d-8bd5-8cb24345fb8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ba5c349-21f4-4f39-9046-301f278d202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00c6ee7-209d-4482-ba6a-9dda920ffb8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dfc2f26-1ede-4a4b-8e52-65ed06e96cf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245826e-459e-40b7-b194-3c321fba02a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766a548-82c0-4827-8c8b-bf3fff0ccc0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9addc1d-6ab7-4d1d-aff4-04e168efde7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466194b-d378-4b7f-babf-099394d878f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2d6b6a9-fe01-4bb3-adef-7db8c170b0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732af14-395d-4260-ae68-8ec923475fb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07a09b8-bfe6-4f27-95ad-0eb939f6004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83ba28b-b374-44f0-b740-34cc2410607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89bcb65-068f-46c1-9daa-5650df8531d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4ee8698-6e75-46ab-8b32-6efab7d8c79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121c9e4-4be1-46f1-80d6-0f8a98b412b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60367bc-e016-434b-b14a-cbe98cf9052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1e66865-4ee4-4097-bfde-86cdcf7094e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eb0b5ee-30e0-455e-8593-9be87155ab2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67d04a5-6f5d-449a-8755-8cd42325a48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4142faa-57e5-4b62-b358-b5404865ebb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c388381-d94f-48eb-a0a0-00ca0553746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cf27746-6cca-4d92-b80a-c53e135f386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466194b-d378-4b7f-babf-099394d878f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2d6b6a9-fe01-4bb3-adef-7db8c170b0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d23f24f-6931-410c-9e58-36a435ea4df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a103ac4-dfb1-437a-877d-19331a7ef85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fa8b528-c1f7-42b6-a49a-ad9352fc9a1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9d036e2-488b-48b5-82d5-65f3e0d6f6d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f5ad357-6855-4fa6-90b1-56df7d992d0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a2510e1-7193-4fe4-baf3-b88d268d894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9d9b992-9417-45cd-9167-4b5fd52d55b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06e443c-dd71-4e0f-9dc7-8d665c578a9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eea24a3-2fbb-4384-97c6-084159aaa87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21efccf-6526-4ea5-891e-77045b4060f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3ea2122-d55b-4392-a16b-84d6a3ef48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afd663d-63dc-451e-bea9-851f0075ade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0cdb420-fdba-47e8-a801-5f962bec329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